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551B" w14:textId="77777777" w:rsidR="00B56DE8" w:rsidRDefault="00B56DE8" w:rsidP="00E10E77">
      <w:pPr>
        <w:jc w:val="both"/>
        <w:rPr>
          <w:lang w:val="es-MX"/>
        </w:rPr>
      </w:pPr>
    </w:p>
    <w:p w14:paraId="4EA3DE1C" w14:textId="74FF421E" w:rsidR="00915001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</w:p>
    <w:p w14:paraId="7F9867DD" w14:textId="77777777" w:rsidR="00915001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</w:p>
    <w:p w14:paraId="3030F8B9" w14:textId="0D4FEF81" w:rsidR="00915001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  <w:r w:rsidRPr="00685C0E">
        <w:rPr>
          <w:rFonts w:ascii="Arial" w:hAnsi="Arial" w:cs="Arial"/>
          <w:b/>
          <w:bCs/>
          <w:lang w:val="es-MX"/>
        </w:rPr>
        <w:t>REQUISITOS DE AFILIACIÓN</w:t>
      </w:r>
    </w:p>
    <w:p w14:paraId="61C297F0" w14:textId="6E8449EA" w:rsidR="00915001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MIEMBRO ALIADO</w:t>
      </w:r>
    </w:p>
    <w:p w14:paraId="397913F4" w14:textId="77777777" w:rsidR="00915001" w:rsidRPr="00685C0E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</w:p>
    <w:p w14:paraId="014BBE03" w14:textId="77777777" w:rsidR="00915001" w:rsidRPr="00F8514A" w:rsidRDefault="00915001" w:rsidP="00915001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51C53B2D" w14:textId="7F8CC57D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CARTA SOLICITUD DE AFILIACIÓN A LA AMAV EN PAPEL MEMBRETADO FIRMADA POR EL APODERADO O REPRESENTANTE LEGAL O DIRECTOR GENERAL.</w:t>
      </w:r>
    </w:p>
    <w:p w14:paraId="167C0F22" w14:textId="77777777" w:rsidR="00915001" w:rsidRPr="00F8514A" w:rsidRDefault="00915001" w:rsidP="00915001">
      <w:pPr>
        <w:pStyle w:val="Prrafodelista"/>
        <w:ind w:left="720"/>
        <w:jc w:val="both"/>
        <w:rPr>
          <w:rFonts w:ascii="Arial" w:hAnsi="Arial" w:cs="Arial"/>
          <w:sz w:val="22"/>
          <w:szCs w:val="22"/>
          <w:lang w:val="es-MX"/>
        </w:rPr>
      </w:pPr>
    </w:p>
    <w:p w14:paraId="305D4BDE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ACTA CONSTITUTIVA.</w:t>
      </w:r>
    </w:p>
    <w:p w14:paraId="06344630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1E755E4E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IDENTIFICACIÓN REPRESENTANTE LEGAL</w:t>
      </w:r>
    </w:p>
    <w:p w14:paraId="17AF9906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468E47FB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ALTA DE HACIENDA.</w:t>
      </w:r>
    </w:p>
    <w:p w14:paraId="5B6C48FD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643905D3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CONSTANCIA DE SITUACIÓN FISCAL</w:t>
      </w:r>
    </w:p>
    <w:p w14:paraId="7AA1496A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188A5894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LICENCIAS DE FUNCIONAMIENTO MUNICIPAL Y ESTATAL.</w:t>
      </w:r>
    </w:p>
    <w:p w14:paraId="0E74DCFE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344EAABB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REGISTRO NACIONAL DE TURISMO.(RNT)</w:t>
      </w:r>
    </w:p>
    <w:p w14:paraId="48F89316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032F93F4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PÓLIZAS DE SEGUROS.</w:t>
      </w:r>
    </w:p>
    <w:p w14:paraId="534BACC4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92FACBB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CUMPLIMIENTO DOCUMENTADO DE LAS NORMAS DE PROTECCIÓN CIVIL.</w:t>
      </w:r>
    </w:p>
    <w:p w14:paraId="55023E06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52125FF1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TRES CARTAS DE RECOMENDACIÓN DE SOCIOS ACTIVOS AMAV Q. ROO.</w:t>
      </w:r>
    </w:p>
    <w:p w14:paraId="25F792BE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25C555F9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3 CARTAS DE</w:t>
      </w:r>
      <w:r>
        <w:rPr>
          <w:rFonts w:ascii="Arial" w:hAnsi="Arial" w:cs="Arial"/>
          <w:sz w:val="22"/>
          <w:szCs w:val="22"/>
          <w:lang w:val="es-MX"/>
        </w:rPr>
        <w:t xml:space="preserve"> RECOMENDACIÓN DE PROVEEDORES. </w:t>
      </w:r>
      <w:r w:rsidRPr="00F8514A">
        <w:rPr>
          <w:rFonts w:ascii="Arial" w:hAnsi="Arial" w:cs="Arial"/>
          <w:sz w:val="22"/>
          <w:szCs w:val="22"/>
          <w:lang w:val="es-MX"/>
        </w:rPr>
        <w:t>(REFERENCIAS COMERCIALES Y BANCARIAS).</w:t>
      </w:r>
    </w:p>
    <w:p w14:paraId="1E7FE7DB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BEE9174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TENER POR LO MENOS UN AÑO DE ACTIVIDADES Y OPERACIONES EN EL ESTADO.</w:t>
      </w:r>
    </w:p>
    <w:p w14:paraId="7A4EE142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3F24A42D" w14:textId="77777777" w:rsidR="00915001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CUBRIR CUOTA DE INSCRIPCIÓN</w:t>
      </w:r>
      <w:r>
        <w:rPr>
          <w:rFonts w:ascii="Arial" w:hAnsi="Arial" w:cs="Arial"/>
          <w:sz w:val="22"/>
          <w:szCs w:val="22"/>
          <w:lang w:val="es-MX"/>
        </w:rPr>
        <w:t xml:space="preserve"> (UNICA)</w:t>
      </w:r>
      <w:r w:rsidRPr="00F8514A">
        <w:rPr>
          <w:rFonts w:ascii="Arial" w:hAnsi="Arial" w:cs="Arial"/>
          <w:sz w:val="22"/>
          <w:szCs w:val="22"/>
          <w:lang w:val="es-MX"/>
        </w:rPr>
        <w:t xml:space="preserve"> $</w:t>
      </w:r>
      <w:r>
        <w:rPr>
          <w:rFonts w:ascii="Arial" w:hAnsi="Arial" w:cs="Arial"/>
          <w:sz w:val="22"/>
          <w:szCs w:val="22"/>
          <w:lang w:val="es-MX"/>
        </w:rPr>
        <w:t>5</w:t>
      </w:r>
      <w:r w:rsidRPr="00F8514A">
        <w:rPr>
          <w:rFonts w:ascii="Arial" w:hAnsi="Arial" w:cs="Arial"/>
          <w:sz w:val="22"/>
          <w:szCs w:val="22"/>
          <w:lang w:val="es-MX"/>
        </w:rPr>
        <w:t xml:space="preserve">,000.00 M.N. </w:t>
      </w:r>
    </w:p>
    <w:p w14:paraId="7BBB2E48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56EB7B7D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UBRIR CUOTA MENSUAL AMAV $1,250</w:t>
      </w:r>
      <w:r w:rsidRPr="00F8514A">
        <w:rPr>
          <w:rFonts w:ascii="Arial" w:hAnsi="Arial" w:cs="Arial"/>
          <w:sz w:val="22"/>
          <w:szCs w:val="22"/>
          <w:lang w:val="es-MX"/>
        </w:rPr>
        <w:t>.00 M.N.</w:t>
      </w:r>
    </w:p>
    <w:p w14:paraId="22ED43A7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3491DF6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PRESENTAR TODOS LOS DOCUMENTOS EN ORIGINAL, PARA QUE SEAN COTEJADOS CON LAS COPIAS, MISMOS QUE SE LES DEVUELVEN DE INMEDIATO.</w:t>
      </w:r>
    </w:p>
    <w:p w14:paraId="270F1400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87F0F3C" w14:textId="77777777" w:rsidR="00915001" w:rsidRPr="00F8514A" w:rsidRDefault="00915001" w:rsidP="00915001">
      <w:pPr>
        <w:ind w:left="720"/>
        <w:jc w:val="both"/>
        <w:rPr>
          <w:rFonts w:ascii="Arial" w:hAnsi="Arial" w:cs="Arial"/>
          <w:sz w:val="22"/>
          <w:szCs w:val="22"/>
          <w:lang w:val="es-MX"/>
        </w:rPr>
      </w:pPr>
    </w:p>
    <w:p w14:paraId="0D782301" w14:textId="77777777" w:rsidR="00915001" w:rsidRPr="00F8514A" w:rsidRDefault="00915001" w:rsidP="00915001">
      <w:pPr>
        <w:jc w:val="both"/>
        <w:rPr>
          <w:sz w:val="22"/>
          <w:szCs w:val="22"/>
          <w:lang w:val="es-MX"/>
        </w:rPr>
      </w:pPr>
      <w:r w:rsidRPr="00F8514A">
        <w:rPr>
          <w:rFonts w:ascii="Arial" w:hAnsi="Arial" w:cs="Arial"/>
          <w:b/>
          <w:sz w:val="22"/>
          <w:szCs w:val="22"/>
          <w:lang w:val="es-MX"/>
        </w:rPr>
        <w:t>NOTA: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F8514A">
        <w:rPr>
          <w:rFonts w:ascii="Arial" w:hAnsi="Arial" w:cs="Arial"/>
          <w:b/>
          <w:sz w:val="22"/>
          <w:szCs w:val="22"/>
          <w:lang w:val="es-MX"/>
        </w:rPr>
        <w:t>ESTOS DOCUMENTOS SERÁN SOMETIDOS A CONSIDERACIÓN DEL CONSEJO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F8514A">
        <w:rPr>
          <w:rFonts w:ascii="Arial" w:hAnsi="Arial" w:cs="Arial"/>
          <w:b/>
          <w:sz w:val="22"/>
          <w:szCs w:val="22"/>
          <w:lang w:val="es-MX"/>
        </w:rPr>
        <w:t xml:space="preserve">DIRECTIVO DE ESTA ASOCIACIÓN. </w:t>
      </w:r>
    </w:p>
    <w:p w14:paraId="57D7B603" w14:textId="77777777" w:rsidR="009C6680" w:rsidRDefault="009C6680" w:rsidP="00915001">
      <w:pPr>
        <w:jc w:val="both"/>
        <w:rPr>
          <w:lang w:val="es-MX"/>
        </w:rPr>
      </w:pPr>
    </w:p>
    <w:sectPr w:rsidR="009C6680" w:rsidSect="00BC094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13F7" w14:textId="77777777" w:rsidR="00917238" w:rsidRDefault="00917238" w:rsidP="00B56DE8">
      <w:r>
        <w:separator/>
      </w:r>
    </w:p>
  </w:endnote>
  <w:endnote w:type="continuationSeparator" w:id="0">
    <w:p w14:paraId="4EA20F3F" w14:textId="77777777" w:rsidR="00917238" w:rsidRDefault="00917238" w:rsidP="00B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5ED2" w14:textId="77777777" w:rsidR="00DB4C1F" w:rsidRDefault="00DB4C1F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39" behindDoc="1" locked="0" layoutInCell="1" allowOverlap="1" wp14:anchorId="7D051199" wp14:editId="468103A2">
          <wp:simplePos x="0" y="0"/>
          <wp:positionH relativeFrom="column">
            <wp:posOffset>-890905</wp:posOffset>
          </wp:positionH>
          <wp:positionV relativeFrom="paragraph">
            <wp:posOffset>-2096135</wp:posOffset>
          </wp:positionV>
          <wp:extent cx="7758430" cy="27146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978"/>
                  <a:stretch/>
                </pic:blipFill>
                <pic:spPr bwMode="auto">
                  <a:xfrm>
                    <a:off x="0" y="0"/>
                    <a:ext cx="7758430" cy="271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26B7" w14:textId="77777777" w:rsidR="00917238" w:rsidRDefault="00917238" w:rsidP="00B56DE8">
      <w:r>
        <w:separator/>
      </w:r>
    </w:p>
  </w:footnote>
  <w:footnote w:type="continuationSeparator" w:id="0">
    <w:p w14:paraId="0A824685" w14:textId="77777777" w:rsidR="00917238" w:rsidRDefault="00917238" w:rsidP="00B56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62FC" w14:textId="77777777" w:rsidR="00B56DE8" w:rsidRDefault="009612B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392ACA9" wp14:editId="4CF697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6" name="Imagen 6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238">
      <w:rPr>
        <w:noProof/>
        <w:lang w:val="es-ES"/>
      </w:rPr>
      <w:pict w14:anchorId="2B20D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021pt;height:1319pt;z-index:-251657216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BEA1" w14:textId="77777777" w:rsidR="00B56DE8" w:rsidRPr="00B56DE8" w:rsidRDefault="00DB4C1F" w:rsidP="00B56D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254B1ACA" wp14:editId="4D4F79EB">
          <wp:simplePos x="0" y="0"/>
          <wp:positionH relativeFrom="column">
            <wp:posOffset>2185670</wp:posOffset>
          </wp:positionH>
          <wp:positionV relativeFrom="paragraph">
            <wp:posOffset>-295910</wp:posOffset>
          </wp:positionV>
          <wp:extent cx="1752600" cy="908685"/>
          <wp:effectExtent l="0" t="0" r="0" b="5715"/>
          <wp:wrapThrough wrapText="bothSides">
            <wp:wrapPolygon edited="0">
              <wp:start x="0" y="0"/>
              <wp:lineTo x="0" y="21283"/>
              <wp:lineTo x="21365" y="21283"/>
              <wp:lineTo x="21365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E9A0" w14:textId="77777777" w:rsidR="00B56DE8" w:rsidRDefault="009612B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5E752ACD" wp14:editId="4FF7E9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7" name="Imagen 7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238">
      <w:rPr>
        <w:noProof/>
        <w:lang w:val="es-ES"/>
      </w:rPr>
      <w:pict w14:anchorId="74BAC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35AC5"/>
    <w:multiLevelType w:val="hybridMultilevel"/>
    <w:tmpl w:val="006A23E0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9A79A6"/>
    <w:multiLevelType w:val="hybridMultilevel"/>
    <w:tmpl w:val="45B8F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C3B26"/>
    <w:multiLevelType w:val="hybridMultilevel"/>
    <w:tmpl w:val="9CE0D8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E8"/>
    <w:rsid w:val="00051B34"/>
    <w:rsid w:val="0007352B"/>
    <w:rsid w:val="000C2289"/>
    <w:rsid w:val="000D0846"/>
    <w:rsid w:val="000D7147"/>
    <w:rsid w:val="000D766C"/>
    <w:rsid w:val="00103766"/>
    <w:rsid w:val="001074B7"/>
    <w:rsid w:val="00110325"/>
    <w:rsid w:val="00134CE2"/>
    <w:rsid w:val="00150975"/>
    <w:rsid w:val="00153AC8"/>
    <w:rsid w:val="00155F4E"/>
    <w:rsid w:val="001659A8"/>
    <w:rsid w:val="00175907"/>
    <w:rsid w:val="00183830"/>
    <w:rsid w:val="00185FE8"/>
    <w:rsid w:val="001A12EB"/>
    <w:rsid w:val="001C0D81"/>
    <w:rsid w:val="001E28C8"/>
    <w:rsid w:val="002076AC"/>
    <w:rsid w:val="00246072"/>
    <w:rsid w:val="002710C1"/>
    <w:rsid w:val="002A01B3"/>
    <w:rsid w:val="002B6102"/>
    <w:rsid w:val="00313678"/>
    <w:rsid w:val="00387167"/>
    <w:rsid w:val="003A18FD"/>
    <w:rsid w:val="003A26A9"/>
    <w:rsid w:val="003B13ED"/>
    <w:rsid w:val="003B1527"/>
    <w:rsid w:val="0044465A"/>
    <w:rsid w:val="00456D8A"/>
    <w:rsid w:val="00472C99"/>
    <w:rsid w:val="00474E99"/>
    <w:rsid w:val="004A0ADF"/>
    <w:rsid w:val="004B2459"/>
    <w:rsid w:val="004F0827"/>
    <w:rsid w:val="00546B4B"/>
    <w:rsid w:val="005A075B"/>
    <w:rsid w:val="005C1169"/>
    <w:rsid w:val="005D243D"/>
    <w:rsid w:val="005D77FE"/>
    <w:rsid w:val="005F6FDD"/>
    <w:rsid w:val="00693C86"/>
    <w:rsid w:val="006B3D17"/>
    <w:rsid w:val="006E576D"/>
    <w:rsid w:val="0071085E"/>
    <w:rsid w:val="00723546"/>
    <w:rsid w:val="00741C58"/>
    <w:rsid w:val="007760F0"/>
    <w:rsid w:val="007A76B3"/>
    <w:rsid w:val="007B0CBA"/>
    <w:rsid w:val="007D6273"/>
    <w:rsid w:val="007E79C2"/>
    <w:rsid w:val="008226D8"/>
    <w:rsid w:val="00822CD1"/>
    <w:rsid w:val="008719D2"/>
    <w:rsid w:val="008B0AED"/>
    <w:rsid w:val="008D5EEE"/>
    <w:rsid w:val="008E0DF6"/>
    <w:rsid w:val="00915001"/>
    <w:rsid w:val="00917059"/>
    <w:rsid w:val="00917238"/>
    <w:rsid w:val="009365F7"/>
    <w:rsid w:val="009407F8"/>
    <w:rsid w:val="00955853"/>
    <w:rsid w:val="00955EAA"/>
    <w:rsid w:val="009612BD"/>
    <w:rsid w:val="009A3823"/>
    <w:rsid w:val="009A736E"/>
    <w:rsid w:val="009C6680"/>
    <w:rsid w:val="00A25551"/>
    <w:rsid w:val="00A426D3"/>
    <w:rsid w:val="00A72283"/>
    <w:rsid w:val="00A810E6"/>
    <w:rsid w:val="00A920E6"/>
    <w:rsid w:val="00AB5764"/>
    <w:rsid w:val="00AC6949"/>
    <w:rsid w:val="00B01240"/>
    <w:rsid w:val="00B15F3A"/>
    <w:rsid w:val="00B17D10"/>
    <w:rsid w:val="00B56DE8"/>
    <w:rsid w:val="00B70482"/>
    <w:rsid w:val="00B9065F"/>
    <w:rsid w:val="00BB2C79"/>
    <w:rsid w:val="00BC094C"/>
    <w:rsid w:val="00BC3326"/>
    <w:rsid w:val="00BE1171"/>
    <w:rsid w:val="00C01E9B"/>
    <w:rsid w:val="00C20220"/>
    <w:rsid w:val="00C238E0"/>
    <w:rsid w:val="00C52E76"/>
    <w:rsid w:val="00CA5699"/>
    <w:rsid w:val="00CA7A05"/>
    <w:rsid w:val="00D269E9"/>
    <w:rsid w:val="00D35D03"/>
    <w:rsid w:val="00D455BE"/>
    <w:rsid w:val="00D4733F"/>
    <w:rsid w:val="00D62E5E"/>
    <w:rsid w:val="00D91647"/>
    <w:rsid w:val="00DA2F37"/>
    <w:rsid w:val="00DA362E"/>
    <w:rsid w:val="00DB4C1F"/>
    <w:rsid w:val="00E10E77"/>
    <w:rsid w:val="00E23A34"/>
    <w:rsid w:val="00E36256"/>
    <w:rsid w:val="00E410CF"/>
    <w:rsid w:val="00E4139D"/>
    <w:rsid w:val="00E50007"/>
    <w:rsid w:val="00E57EBC"/>
    <w:rsid w:val="00E67146"/>
    <w:rsid w:val="00E84216"/>
    <w:rsid w:val="00E93DE6"/>
    <w:rsid w:val="00EA2A78"/>
    <w:rsid w:val="00EB0092"/>
    <w:rsid w:val="00ED2280"/>
    <w:rsid w:val="00ED53F0"/>
    <w:rsid w:val="00F117E2"/>
    <w:rsid w:val="00F24AF1"/>
    <w:rsid w:val="00F73A69"/>
    <w:rsid w:val="00F80E27"/>
    <w:rsid w:val="00F857C6"/>
    <w:rsid w:val="00F90860"/>
    <w:rsid w:val="00FA1F0C"/>
    <w:rsid w:val="00FA3AE5"/>
    <w:rsid w:val="00FF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9FE49BC"/>
  <w15:docId w15:val="{A1DEEA9F-E536-4B10-9B1E-0146F7C1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D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6DE8"/>
  </w:style>
  <w:style w:type="paragraph" w:styleId="Piedepgina">
    <w:name w:val="footer"/>
    <w:basedOn w:val="Normal"/>
    <w:link w:val="PiedepginaCar"/>
    <w:uiPriority w:val="99"/>
    <w:unhideWhenUsed/>
    <w:rsid w:val="00B56D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DE8"/>
  </w:style>
  <w:style w:type="paragraph" w:styleId="Textodeglobo">
    <w:name w:val="Balloon Text"/>
    <w:basedOn w:val="Normal"/>
    <w:link w:val="TextodegloboCar"/>
    <w:uiPriority w:val="99"/>
    <w:semiHidden/>
    <w:unhideWhenUsed/>
    <w:rsid w:val="00B56DE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DE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2EB"/>
    <w:pPr>
      <w:ind w:left="708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B461-B848-4F23-B0F4-DDABE0AE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</dc:creator>
  <cp:lastModifiedBy>usuario</cp:lastModifiedBy>
  <cp:revision>4</cp:revision>
  <cp:lastPrinted>2019-01-10T16:42:00Z</cp:lastPrinted>
  <dcterms:created xsi:type="dcterms:W3CDTF">2021-04-28T17:02:00Z</dcterms:created>
  <dcterms:modified xsi:type="dcterms:W3CDTF">2021-04-28T17:09:00Z</dcterms:modified>
</cp:coreProperties>
</file>